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B01719" w14:textId="77777777" w:rsidR="00236510" w:rsidRPr="003A5ABB" w:rsidRDefault="00236510" w:rsidP="00236510">
      <w:pPr>
        <w:jc w:val="right"/>
        <w:rPr>
          <w:rFonts w:ascii="BIZ UDPゴシック" w:eastAsia="BIZ UDPゴシック" w:hAnsi="BIZ UDPゴシック"/>
          <w:sz w:val="24"/>
          <w:szCs w:val="24"/>
        </w:rPr>
      </w:pPr>
      <w:r w:rsidRPr="003A5ABB">
        <w:rPr>
          <w:rFonts w:ascii="BIZ UDPゴシック" w:eastAsia="BIZ UDPゴシック" w:hAnsi="BIZ UDPゴシック" w:hint="eastAsia"/>
          <w:sz w:val="24"/>
          <w:szCs w:val="24"/>
        </w:rPr>
        <w:t>様式２</w:t>
      </w:r>
    </w:p>
    <w:p w14:paraId="007307DB" w14:textId="77777777" w:rsidR="00236510" w:rsidRPr="003A5ABB" w:rsidRDefault="00236510" w:rsidP="00236510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3A5ABB">
        <w:rPr>
          <w:rFonts w:ascii="BIZ UDPゴシック" w:eastAsia="BIZ UDPゴシック" w:hAnsi="BIZ UDPゴシック"/>
          <w:sz w:val="24"/>
          <w:szCs w:val="24"/>
        </w:rPr>
        <w:t>飯山市ケーブルテレビ事業（</w:t>
      </w:r>
      <w:proofErr w:type="spellStart"/>
      <w:r w:rsidRPr="003A5ABB">
        <w:rPr>
          <w:rFonts w:ascii="BIZ UDPゴシック" w:eastAsia="BIZ UDPゴシック" w:hAnsi="BIZ UDPゴシック"/>
          <w:sz w:val="24"/>
          <w:szCs w:val="24"/>
        </w:rPr>
        <w:t>i</w:t>
      </w:r>
      <w:proofErr w:type="spellEnd"/>
      <w:r w:rsidRPr="003A5ABB">
        <w:rPr>
          <w:rFonts w:ascii="BIZ UDPゴシック" w:eastAsia="BIZ UDPゴシック" w:hAnsi="BIZ UDPゴシック"/>
          <w:sz w:val="24"/>
          <w:szCs w:val="24"/>
        </w:rPr>
        <w:t>ネット飯山）事業承継に係る事業</w:t>
      </w:r>
    </w:p>
    <w:p w14:paraId="58011401" w14:textId="77777777" w:rsidR="00236510" w:rsidRPr="003A5ABB" w:rsidRDefault="00236510" w:rsidP="00236510">
      <w:pPr>
        <w:jc w:val="center"/>
        <w:rPr>
          <w:rFonts w:ascii="BIZ UDPゴシック" w:eastAsia="BIZ UDPゴシック" w:hAnsi="BIZ UDPゴシック"/>
          <w:sz w:val="36"/>
          <w:szCs w:val="36"/>
        </w:rPr>
      </w:pPr>
      <w:r w:rsidRPr="003A5ABB">
        <w:rPr>
          <w:rFonts w:ascii="BIZ UDPゴシック" w:eastAsia="BIZ UDPゴシック" w:hAnsi="BIZ UDPゴシック" w:hint="eastAsia"/>
          <w:sz w:val="36"/>
          <w:szCs w:val="36"/>
        </w:rPr>
        <w:t>法人概要書</w:t>
      </w:r>
    </w:p>
    <w:p w14:paraId="3C695417" w14:textId="77777777" w:rsidR="00236510" w:rsidRPr="003A5ABB" w:rsidRDefault="00236510" w:rsidP="00236510">
      <w:pPr>
        <w:spacing w:line="276" w:lineRule="auto"/>
        <w:rPr>
          <w:rFonts w:ascii="BIZ UDPゴシック" w:eastAsia="BIZ UDPゴシック" w:hAnsi="BIZ UDPゴシック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5805"/>
      </w:tblGrid>
      <w:tr w:rsidR="00236510" w:rsidRPr="003A5ABB" w14:paraId="43043267" w14:textId="77777777" w:rsidTr="00350175">
        <w:trPr>
          <w:jc w:val="center"/>
        </w:trPr>
        <w:tc>
          <w:tcPr>
            <w:tcW w:w="2689" w:type="dxa"/>
            <w:tcMar>
              <w:left w:w="227" w:type="dxa"/>
              <w:right w:w="227" w:type="dxa"/>
            </w:tcMar>
            <w:vAlign w:val="center"/>
          </w:tcPr>
          <w:p w14:paraId="2FCBC09C" w14:textId="77777777" w:rsidR="00236510" w:rsidRPr="003A5ABB" w:rsidRDefault="00236510" w:rsidP="00350175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bookmarkStart w:id="0" w:name="_Hlk33221913"/>
            <w:r w:rsidRPr="003A5ABB">
              <w:rPr>
                <w:rFonts w:ascii="BIZ UDPゴシック" w:eastAsia="BIZ UDPゴシック" w:hAnsi="BIZ UDPゴシック" w:hint="eastAsia"/>
                <w:sz w:val="24"/>
                <w:szCs w:val="24"/>
              </w:rPr>
              <w:t>会社名</w:t>
            </w:r>
          </w:p>
        </w:tc>
        <w:tc>
          <w:tcPr>
            <w:tcW w:w="5805" w:type="dxa"/>
          </w:tcPr>
          <w:p w14:paraId="36A8FABD" w14:textId="77777777" w:rsidR="00236510" w:rsidRPr="003A5ABB" w:rsidRDefault="00236510" w:rsidP="00350175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0BA7E4E1" w14:textId="77777777" w:rsidR="00236510" w:rsidRPr="003A5ABB" w:rsidRDefault="00236510" w:rsidP="00350175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236510" w:rsidRPr="003A5ABB" w14:paraId="492B2F80" w14:textId="77777777" w:rsidTr="00350175">
        <w:trPr>
          <w:jc w:val="center"/>
        </w:trPr>
        <w:tc>
          <w:tcPr>
            <w:tcW w:w="2689" w:type="dxa"/>
            <w:tcMar>
              <w:left w:w="227" w:type="dxa"/>
              <w:right w:w="227" w:type="dxa"/>
            </w:tcMar>
            <w:vAlign w:val="center"/>
          </w:tcPr>
          <w:p w14:paraId="130E68C5" w14:textId="77777777" w:rsidR="00236510" w:rsidRPr="003A5ABB" w:rsidRDefault="00236510" w:rsidP="00350175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A5ABB">
              <w:rPr>
                <w:rFonts w:ascii="BIZ UDPゴシック" w:eastAsia="BIZ UDPゴシック" w:hAnsi="BIZ UDPゴシック" w:hint="eastAsia"/>
                <w:sz w:val="24"/>
                <w:szCs w:val="24"/>
              </w:rPr>
              <w:t>所在地</w:t>
            </w:r>
          </w:p>
        </w:tc>
        <w:tc>
          <w:tcPr>
            <w:tcW w:w="5805" w:type="dxa"/>
          </w:tcPr>
          <w:p w14:paraId="2AD60EC1" w14:textId="77777777" w:rsidR="00236510" w:rsidRPr="003A5ABB" w:rsidRDefault="00236510" w:rsidP="00350175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7100DD00" w14:textId="77777777" w:rsidR="00236510" w:rsidRPr="003A5ABB" w:rsidRDefault="00236510" w:rsidP="00350175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236510" w:rsidRPr="003A5ABB" w14:paraId="6FD2D410" w14:textId="77777777" w:rsidTr="00350175">
        <w:trPr>
          <w:trHeight w:val="570"/>
          <w:jc w:val="center"/>
        </w:trPr>
        <w:tc>
          <w:tcPr>
            <w:tcW w:w="2689" w:type="dxa"/>
            <w:tcMar>
              <w:left w:w="227" w:type="dxa"/>
              <w:right w:w="227" w:type="dxa"/>
            </w:tcMar>
            <w:vAlign w:val="center"/>
          </w:tcPr>
          <w:p w14:paraId="18CA2DED" w14:textId="77777777" w:rsidR="00236510" w:rsidRPr="003A5ABB" w:rsidRDefault="00236510" w:rsidP="00350175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A5ABB">
              <w:rPr>
                <w:rFonts w:ascii="BIZ UDPゴシック" w:eastAsia="BIZ UDPゴシック" w:hAnsi="BIZ UDPゴシック" w:hint="eastAsia"/>
                <w:sz w:val="24"/>
                <w:szCs w:val="24"/>
              </w:rPr>
              <w:t>設立年月日</w:t>
            </w:r>
          </w:p>
        </w:tc>
        <w:tc>
          <w:tcPr>
            <w:tcW w:w="5805" w:type="dxa"/>
          </w:tcPr>
          <w:p w14:paraId="1F508A35" w14:textId="77777777" w:rsidR="00236510" w:rsidRPr="003A5ABB" w:rsidRDefault="00236510" w:rsidP="00350175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236510" w:rsidRPr="003A5ABB" w14:paraId="0BBDF959" w14:textId="77777777" w:rsidTr="00350175">
        <w:trPr>
          <w:trHeight w:val="570"/>
          <w:jc w:val="center"/>
        </w:trPr>
        <w:tc>
          <w:tcPr>
            <w:tcW w:w="2689" w:type="dxa"/>
            <w:tcMar>
              <w:left w:w="227" w:type="dxa"/>
              <w:right w:w="227" w:type="dxa"/>
            </w:tcMar>
            <w:vAlign w:val="center"/>
          </w:tcPr>
          <w:p w14:paraId="061E6E97" w14:textId="77777777" w:rsidR="00236510" w:rsidRPr="003A5ABB" w:rsidRDefault="00236510" w:rsidP="00350175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A5ABB">
              <w:rPr>
                <w:rFonts w:ascii="BIZ UDPゴシック" w:eastAsia="BIZ UDPゴシック" w:hAnsi="BIZ UDPゴシック" w:hint="eastAsia"/>
                <w:sz w:val="24"/>
                <w:szCs w:val="24"/>
              </w:rPr>
              <w:t>代表者職・氏名</w:t>
            </w:r>
          </w:p>
        </w:tc>
        <w:tc>
          <w:tcPr>
            <w:tcW w:w="5805" w:type="dxa"/>
          </w:tcPr>
          <w:p w14:paraId="5885453C" w14:textId="77777777" w:rsidR="00236510" w:rsidRPr="003A5ABB" w:rsidRDefault="00236510" w:rsidP="00350175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236510" w:rsidRPr="003A5ABB" w14:paraId="3074FC00" w14:textId="77777777" w:rsidTr="00350175">
        <w:trPr>
          <w:trHeight w:val="525"/>
          <w:jc w:val="center"/>
        </w:trPr>
        <w:tc>
          <w:tcPr>
            <w:tcW w:w="2689" w:type="dxa"/>
            <w:tcMar>
              <w:left w:w="227" w:type="dxa"/>
              <w:right w:w="227" w:type="dxa"/>
            </w:tcMar>
            <w:vAlign w:val="center"/>
          </w:tcPr>
          <w:p w14:paraId="12138A0D" w14:textId="77777777" w:rsidR="00236510" w:rsidRPr="003A5ABB" w:rsidRDefault="00236510" w:rsidP="00350175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A5ABB">
              <w:rPr>
                <w:rFonts w:ascii="BIZ UDPゴシック" w:eastAsia="BIZ UDPゴシック" w:hAnsi="BIZ UDPゴシック" w:hint="eastAsia"/>
                <w:sz w:val="24"/>
                <w:szCs w:val="24"/>
              </w:rPr>
              <w:t>資本金</w:t>
            </w:r>
          </w:p>
        </w:tc>
        <w:tc>
          <w:tcPr>
            <w:tcW w:w="5805" w:type="dxa"/>
          </w:tcPr>
          <w:p w14:paraId="12A3C97A" w14:textId="77777777" w:rsidR="00236510" w:rsidRPr="003A5ABB" w:rsidRDefault="00236510" w:rsidP="00350175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236510" w:rsidRPr="003A5ABB" w14:paraId="1625929C" w14:textId="77777777" w:rsidTr="00350175">
        <w:trPr>
          <w:trHeight w:val="566"/>
          <w:jc w:val="center"/>
        </w:trPr>
        <w:tc>
          <w:tcPr>
            <w:tcW w:w="2689" w:type="dxa"/>
            <w:tcMar>
              <w:left w:w="227" w:type="dxa"/>
              <w:right w:w="227" w:type="dxa"/>
            </w:tcMar>
            <w:vAlign w:val="center"/>
          </w:tcPr>
          <w:p w14:paraId="12F46C10" w14:textId="77777777" w:rsidR="00236510" w:rsidRPr="003A5ABB" w:rsidRDefault="00236510" w:rsidP="00350175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A5ABB">
              <w:rPr>
                <w:rFonts w:ascii="BIZ UDPゴシック" w:eastAsia="BIZ UDPゴシック" w:hAnsi="BIZ UDPゴシック" w:hint="eastAsia"/>
                <w:sz w:val="24"/>
                <w:szCs w:val="24"/>
              </w:rPr>
              <w:t>従業員数</w:t>
            </w:r>
          </w:p>
        </w:tc>
        <w:tc>
          <w:tcPr>
            <w:tcW w:w="5805" w:type="dxa"/>
          </w:tcPr>
          <w:p w14:paraId="45E2500B" w14:textId="77777777" w:rsidR="00236510" w:rsidRPr="003A5ABB" w:rsidRDefault="00236510" w:rsidP="00350175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236510" w:rsidRPr="003A5ABB" w14:paraId="2EA1A13A" w14:textId="77777777" w:rsidTr="00350175">
        <w:trPr>
          <w:trHeight w:val="2954"/>
          <w:jc w:val="center"/>
        </w:trPr>
        <w:tc>
          <w:tcPr>
            <w:tcW w:w="2689" w:type="dxa"/>
            <w:tcMar>
              <w:left w:w="227" w:type="dxa"/>
              <w:right w:w="227" w:type="dxa"/>
            </w:tcMar>
            <w:vAlign w:val="center"/>
          </w:tcPr>
          <w:p w14:paraId="3A7631A1" w14:textId="77777777" w:rsidR="00236510" w:rsidRPr="003A5ABB" w:rsidRDefault="00236510" w:rsidP="00350175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A5ABB">
              <w:rPr>
                <w:rFonts w:ascii="BIZ UDPゴシック" w:eastAsia="BIZ UDPゴシック" w:hAnsi="BIZ UDPゴシック" w:hint="eastAsia"/>
                <w:sz w:val="24"/>
                <w:szCs w:val="24"/>
              </w:rPr>
              <w:t>業務内容</w:t>
            </w:r>
          </w:p>
        </w:tc>
        <w:tc>
          <w:tcPr>
            <w:tcW w:w="5805" w:type="dxa"/>
          </w:tcPr>
          <w:p w14:paraId="635AC7DA" w14:textId="77777777" w:rsidR="00236510" w:rsidRPr="003A5ABB" w:rsidRDefault="00236510" w:rsidP="00350175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2CB1D249" w14:textId="77777777" w:rsidR="00236510" w:rsidRPr="003A5ABB" w:rsidRDefault="00236510" w:rsidP="00350175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3CDCF710" w14:textId="77777777" w:rsidR="00236510" w:rsidRPr="003A5ABB" w:rsidRDefault="00236510" w:rsidP="00350175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03FEF1AA" w14:textId="77777777" w:rsidR="00236510" w:rsidRPr="003A5ABB" w:rsidRDefault="00236510" w:rsidP="00350175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6689B9DB" w14:textId="77777777" w:rsidR="00236510" w:rsidRPr="003A5ABB" w:rsidRDefault="00236510" w:rsidP="00350175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4CAC021D" w14:textId="77777777" w:rsidR="00236510" w:rsidRPr="003A5ABB" w:rsidRDefault="00236510" w:rsidP="00350175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7DDA0087" w14:textId="77777777" w:rsidR="00236510" w:rsidRPr="003A5ABB" w:rsidRDefault="00236510" w:rsidP="00350175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2F532DC2" w14:textId="77777777" w:rsidR="00236510" w:rsidRPr="003A5ABB" w:rsidRDefault="00236510" w:rsidP="00350175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250F48EA" w14:textId="77777777" w:rsidR="00236510" w:rsidRPr="003A5ABB" w:rsidRDefault="00236510" w:rsidP="00350175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566CFFE4" w14:textId="77777777" w:rsidR="00236510" w:rsidRPr="003A5ABB" w:rsidRDefault="00236510" w:rsidP="00350175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236510" w:rsidRPr="003A5ABB" w14:paraId="18B5CAAA" w14:textId="77777777" w:rsidTr="00350175">
        <w:trPr>
          <w:trHeight w:val="1628"/>
          <w:jc w:val="center"/>
        </w:trPr>
        <w:tc>
          <w:tcPr>
            <w:tcW w:w="2689" w:type="dxa"/>
            <w:tcMar>
              <w:left w:w="227" w:type="dxa"/>
              <w:right w:w="227" w:type="dxa"/>
            </w:tcMar>
            <w:vAlign w:val="center"/>
          </w:tcPr>
          <w:p w14:paraId="09B2E7EB" w14:textId="77777777" w:rsidR="00236510" w:rsidRDefault="00236510" w:rsidP="00350175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A5ABB">
              <w:rPr>
                <w:rFonts w:ascii="BIZ UDPゴシック" w:eastAsia="BIZ UDPゴシック" w:hAnsi="BIZ UDPゴシック" w:hint="eastAsia"/>
                <w:sz w:val="24"/>
                <w:szCs w:val="24"/>
              </w:rPr>
              <w:t>本業務を担当する</w:t>
            </w:r>
          </w:p>
          <w:p w14:paraId="2F77DE8A" w14:textId="77777777" w:rsidR="00236510" w:rsidRDefault="00236510" w:rsidP="00350175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A5ABB">
              <w:rPr>
                <w:rFonts w:ascii="BIZ UDPゴシック" w:eastAsia="BIZ UDPゴシック" w:hAnsi="BIZ UDPゴシック" w:hint="eastAsia"/>
                <w:sz w:val="24"/>
                <w:szCs w:val="24"/>
              </w:rPr>
              <w:t>支店・営業所名</w:t>
            </w:r>
          </w:p>
          <w:p w14:paraId="24A12881" w14:textId="77777777" w:rsidR="00236510" w:rsidRPr="003A5ABB" w:rsidRDefault="00236510" w:rsidP="00350175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A5ABB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本社の場合は不要）</w:t>
            </w:r>
          </w:p>
        </w:tc>
        <w:tc>
          <w:tcPr>
            <w:tcW w:w="5805" w:type="dxa"/>
          </w:tcPr>
          <w:p w14:paraId="559BA492" w14:textId="77777777" w:rsidR="00236510" w:rsidRPr="003A5ABB" w:rsidRDefault="00236510" w:rsidP="00350175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4F05485C" w14:textId="77777777" w:rsidR="00236510" w:rsidRPr="003A5ABB" w:rsidRDefault="00236510" w:rsidP="00350175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236510" w:rsidRPr="003A5ABB" w14:paraId="0E607A73" w14:textId="77777777" w:rsidTr="00350175">
        <w:trPr>
          <w:trHeight w:val="1313"/>
          <w:jc w:val="center"/>
        </w:trPr>
        <w:tc>
          <w:tcPr>
            <w:tcW w:w="2689" w:type="dxa"/>
            <w:tcMar>
              <w:left w:w="227" w:type="dxa"/>
              <w:right w:w="227" w:type="dxa"/>
            </w:tcMar>
            <w:vAlign w:val="center"/>
          </w:tcPr>
          <w:p w14:paraId="112C9C0D" w14:textId="77777777" w:rsidR="00236510" w:rsidRPr="003A5ABB" w:rsidRDefault="00236510" w:rsidP="00350175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A5ABB">
              <w:rPr>
                <w:rFonts w:ascii="BIZ UDPゴシック" w:eastAsia="BIZ UDPゴシック" w:hAnsi="BIZ UDPゴシック" w:hint="eastAsia"/>
                <w:sz w:val="24"/>
                <w:szCs w:val="24"/>
              </w:rPr>
              <w:t>上記住所／支店長・所長名</w:t>
            </w:r>
          </w:p>
        </w:tc>
        <w:tc>
          <w:tcPr>
            <w:tcW w:w="5805" w:type="dxa"/>
          </w:tcPr>
          <w:p w14:paraId="776B4C5A" w14:textId="77777777" w:rsidR="00236510" w:rsidRPr="003A5ABB" w:rsidRDefault="00236510" w:rsidP="00350175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6A5D0A49" w14:textId="77777777" w:rsidR="00236510" w:rsidRPr="003A5ABB" w:rsidRDefault="00236510" w:rsidP="00350175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bookmarkEnd w:id="0"/>
    </w:tbl>
    <w:p w14:paraId="164A230E" w14:textId="1F5AD202" w:rsidR="00CF7300" w:rsidRPr="00236510" w:rsidRDefault="00CF7300" w:rsidP="00236510"/>
    <w:sectPr w:rsidR="00CF7300" w:rsidRPr="00236510" w:rsidSect="005101DD">
      <w:pgSz w:w="11906" w:h="16838" w:code="9"/>
      <w:pgMar w:top="1814" w:right="1701" w:bottom="1134" w:left="1701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66DC88" w14:textId="77777777" w:rsidR="00432F46" w:rsidRDefault="00432F46" w:rsidP="00292C10">
      <w:r>
        <w:separator/>
      </w:r>
    </w:p>
  </w:endnote>
  <w:endnote w:type="continuationSeparator" w:id="0">
    <w:p w14:paraId="780754C8" w14:textId="77777777" w:rsidR="00432F46" w:rsidRDefault="00432F46" w:rsidP="00292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3A74D6" w14:textId="77777777" w:rsidR="00432F46" w:rsidRDefault="00432F46" w:rsidP="00292C10">
      <w:r>
        <w:separator/>
      </w:r>
    </w:p>
  </w:footnote>
  <w:footnote w:type="continuationSeparator" w:id="0">
    <w:p w14:paraId="7C7AD1D0" w14:textId="77777777" w:rsidR="00432F46" w:rsidRDefault="00432F46" w:rsidP="00292C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dirty"/>
  <w:defaultTabStop w:val="840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937"/>
    <w:rsid w:val="000121BB"/>
    <w:rsid w:val="000365CE"/>
    <w:rsid w:val="000561C8"/>
    <w:rsid w:val="00076D09"/>
    <w:rsid w:val="00081E69"/>
    <w:rsid w:val="00141367"/>
    <w:rsid w:val="0014253C"/>
    <w:rsid w:val="00187529"/>
    <w:rsid w:val="00192C26"/>
    <w:rsid w:val="001A1E37"/>
    <w:rsid w:val="00201687"/>
    <w:rsid w:val="00236510"/>
    <w:rsid w:val="0027622B"/>
    <w:rsid w:val="00292C10"/>
    <w:rsid w:val="002A1892"/>
    <w:rsid w:val="002A4DAA"/>
    <w:rsid w:val="002C1E04"/>
    <w:rsid w:val="002D27C2"/>
    <w:rsid w:val="003143B2"/>
    <w:rsid w:val="00316143"/>
    <w:rsid w:val="00316166"/>
    <w:rsid w:val="00357F6C"/>
    <w:rsid w:val="00396349"/>
    <w:rsid w:val="003A5ABB"/>
    <w:rsid w:val="00432F46"/>
    <w:rsid w:val="004D19CF"/>
    <w:rsid w:val="005101DD"/>
    <w:rsid w:val="00511D1F"/>
    <w:rsid w:val="0054743D"/>
    <w:rsid w:val="005D6259"/>
    <w:rsid w:val="00663F56"/>
    <w:rsid w:val="006C5247"/>
    <w:rsid w:val="0070548D"/>
    <w:rsid w:val="007217AF"/>
    <w:rsid w:val="0072499A"/>
    <w:rsid w:val="007965B1"/>
    <w:rsid w:val="00802DC9"/>
    <w:rsid w:val="008350F0"/>
    <w:rsid w:val="008442FB"/>
    <w:rsid w:val="008500F3"/>
    <w:rsid w:val="00892416"/>
    <w:rsid w:val="008C3884"/>
    <w:rsid w:val="00905505"/>
    <w:rsid w:val="009829A6"/>
    <w:rsid w:val="009D1A41"/>
    <w:rsid w:val="00A806C8"/>
    <w:rsid w:val="00AC564B"/>
    <w:rsid w:val="00B274CE"/>
    <w:rsid w:val="00B83EBB"/>
    <w:rsid w:val="00BA1628"/>
    <w:rsid w:val="00BC5B54"/>
    <w:rsid w:val="00C05BC7"/>
    <w:rsid w:val="00C40BD8"/>
    <w:rsid w:val="00C76532"/>
    <w:rsid w:val="00CA3B0B"/>
    <w:rsid w:val="00CE3645"/>
    <w:rsid w:val="00CF7300"/>
    <w:rsid w:val="00D65937"/>
    <w:rsid w:val="00DE2BD8"/>
    <w:rsid w:val="00DF2840"/>
    <w:rsid w:val="00E27DD4"/>
    <w:rsid w:val="00E45AC8"/>
    <w:rsid w:val="00EC1A96"/>
    <w:rsid w:val="00F300CB"/>
    <w:rsid w:val="00F6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C7ED47"/>
  <w15:chartTrackingRefBased/>
  <w15:docId w15:val="{D06728F1-C708-4914-AB8F-36AC824CB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6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76D09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76D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76D0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92C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92C10"/>
  </w:style>
  <w:style w:type="paragraph" w:styleId="a9">
    <w:name w:val="footer"/>
    <w:basedOn w:val="a"/>
    <w:link w:val="aa"/>
    <w:uiPriority w:val="99"/>
    <w:unhideWhenUsed/>
    <w:rsid w:val="00292C1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92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2CA67-7949-4A56-9F68-C75CB5ED2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dpc-2350</dc:creator>
  <cp:keywords/>
  <dc:description/>
  <cp:lastModifiedBy>0777@city.iiyama.nagano.jp</cp:lastModifiedBy>
  <cp:revision>7</cp:revision>
  <cp:lastPrinted>2026-06-10T06:16:00Z</cp:lastPrinted>
  <dcterms:created xsi:type="dcterms:W3CDTF">2026-05-26T04:49:00Z</dcterms:created>
  <dcterms:modified xsi:type="dcterms:W3CDTF">2026-06-23T03:52:00Z</dcterms:modified>
</cp:coreProperties>
</file>